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D23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DD594F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0A8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0E83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DEAA56" w14:textId="77777777" w:rsidR="00CF0CEC" w:rsidRDefault="00CF0C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399650" w14:textId="77777777" w:rsidR="006F4CEE" w:rsidRDefault="004E39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F17185" wp14:editId="029CC5F3">
                <wp:simplePos x="0" y="0"/>
                <wp:positionH relativeFrom="column">
                  <wp:posOffset>5298440</wp:posOffset>
                </wp:positionH>
                <wp:positionV relativeFrom="paragraph">
                  <wp:posOffset>55245</wp:posOffset>
                </wp:positionV>
                <wp:extent cx="1435100" cy="8509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CFC06D" w14:textId="77777777" w:rsidR="004E3999" w:rsidRDefault="004E3999" w:rsidP="004E39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6A15DE47" w14:textId="77777777" w:rsidR="004E3999" w:rsidRDefault="004E3999" w:rsidP="004E399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3FD2AF9" w14:textId="77777777" w:rsidR="004E3999" w:rsidRDefault="007D18E2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IN</w:t>
                            </w:r>
                          </w:p>
                          <w:p w14:paraId="026682DB" w14:textId="77777777" w:rsidR="007D18E2" w:rsidRDefault="007D18E2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31B6AA5B" w14:textId="77777777" w:rsidR="007D18E2" w:rsidRDefault="007D18E2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OUT</w:t>
                            </w:r>
                          </w:p>
                          <w:p w14:paraId="47B231A3" w14:textId="77777777" w:rsidR="007D18E2" w:rsidRPr="00B25D1C" w:rsidRDefault="007D18E2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OUT</w:t>
                            </w:r>
                          </w:p>
                          <w:p w14:paraId="1A271D1F" w14:textId="77777777" w:rsidR="004E3999" w:rsidRDefault="004E3999" w:rsidP="004E399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17185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7.2pt;margin-top:4.35pt;width:113pt;height:6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" fillcolor="window" stroked="f" strokeweight=".5pt">
                <v:textbox inset="0,0,0,0">
                  <w:txbxContent>
                    <w:p w14:paraId="11CFC06D" w14:textId="77777777" w:rsidR="004E3999" w:rsidRDefault="004E3999" w:rsidP="004E39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6A15DE47" w14:textId="77777777" w:rsidR="004E3999" w:rsidRDefault="004E3999" w:rsidP="004E3999">
                      <w:pPr>
                        <w:rPr>
                          <w:b/>
                          <w:sz w:val="18"/>
                        </w:rPr>
                      </w:pPr>
                    </w:p>
                    <w:p w14:paraId="63FD2AF9" w14:textId="77777777" w:rsidR="004E3999" w:rsidRDefault="007D18E2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IN</w:t>
                      </w:r>
                    </w:p>
                    <w:p w14:paraId="026682DB" w14:textId="77777777" w:rsidR="007D18E2" w:rsidRDefault="007D18E2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31B6AA5B" w14:textId="77777777" w:rsidR="007D18E2" w:rsidRDefault="007D18E2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OUT</w:t>
                      </w:r>
                    </w:p>
                    <w:p w14:paraId="47B231A3" w14:textId="77777777" w:rsidR="007D18E2" w:rsidRPr="00B25D1C" w:rsidRDefault="007D18E2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OUT</w:t>
                      </w:r>
                    </w:p>
                    <w:p w14:paraId="1A271D1F" w14:textId="77777777" w:rsidR="004E3999" w:rsidRDefault="004E3999" w:rsidP="004E3999"/>
                  </w:txbxContent>
                </v:textbox>
              </v:shape>
            </w:pict>
          </mc:Fallback>
        </mc:AlternateContent>
      </w:r>
    </w:p>
    <w:p w14:paraId="474832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BB0F78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4D3DDF" w14:textId="77777777" w:rsidR="001E723D" w:rsidRDefault="009F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62AB75" wp14:editId="0B58797B">
                <wp:simplePos x="0" y="0"/>
                <wp:positionH relativeFrom="column">
                  <wp:posOffset>3550920</wp:posOffset>
                </wp:positionH>
                <wp:positionV relativeFrom="paragraph">
                  <wp:posOffset>8255</wp:posOffset>
                </wp:positionV>
                <wp:extent cx="360680" cy="131445"/>
                <wp:effectExtent l="0" t="0" r="1270" b="190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BAEA4" w14:textId="77777777" w:rsidR="005672AD" w:rsidRPr="00B217BC" w:rsidRDefault="005672AD" w:rsidP="005672AD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B217BC">
                              <w:rPr>
                                <w:b/>
                                <w:sz w:val="18"/>
                              </w:rPr>
                              <w:t>.07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2AB75" id="Text Box 24" o:spid="_x0000_s1027" type="#_x0000_t202" style="position:absolute;left:0;text-align:left;margin-left:279.6pt;margin-top:.65pt;width:28.4pt;height:10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" stroked="f">
                <v:textbox inset="0,0,0,0">
                  <w:txbxContent>
                    <w:p w14:paraId="140BAEA4" w14:textId="77777777" w:rsidR="005672AD" w:rsidRPr="00B217BC" w:rsidRDefault="005672AD" w:rsidP="005672AD">
                      <w:pPr>
                        <w:rPr>
                          <w:b/>
                          <w:sz w:val="18"/>
                        </w:rPr>
                      </w:pPr>
                      <w:r w:rsidRPr="00B217BC">
                        <w:rPr>
                          <w:b/>
                          <w:sz w:val="18"/>
                        </w:rPr>
                        <w:t>.076”</w:t>
                      </w:r>
                    </w:p>
                  </w:txbxContent>
                </v:textbox>
              </v:shape>
            </w:pict>
          </mc:Fallback>
        </mc:AlternateContent>
      </w:r>
    </w:p>
    <w:p w14:paraId="144B4E3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050C72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BB31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5A7B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38ADF6" w14:textId="77777777" w:rsidR="00B01407" w:rsidRDefault="009F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392339" wp14:editId="17091CBF">
                <wp:simplePos x="0" y="0"/>
                <wp:positionH relativeFrom="column">
                  <wp:posOffset>2580640</wp:posOffset>
                </wp:positionH>
                <wp:positionV relativeFrom="paragraph">
                  <wp:posOffset>65405</wp:posOffset>
                </wp:positionV>
                <wp:extent cx="2108200" cy="2129790"/>
                <wp:effectExtent l="0" t="0" r="25400" b="228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200" cy="2129790"/>
                          <a:chOff x="0" y="0"/>
                          <a:chExt cx="2108200" cy="212979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2108200" cy="2129790"/>
                            <a:chOff x="0" y="0"/>
                            <a:chExt cx="2108200" cy="2129790"/>
                          </a:xfrm>
                          <a:solidFill>
                            <a:schemeClr val="bg1"/>
                          </a:solidFill>
                        </wpg:grpSpPr>
                        <wpg:grpSp>
                          <wpg:cNvPr id="2" name="Group 2"/>
                          <wpg:cNvGrpSpPr/>
                          <wpg:grpSpPr>
                            <a:xfrm>
                              <a:off x="0" y="0"/>
                              <a:ext cx="2108200" cy="2129790"/>
                              <a:chOff x="0" y="0"/>
                              <a:chExt cx="2108200" cy="2129790"/>
                            </a:xfrm>
                            <a:grpFill/>
                          </wpg:grpSpPr>
                          <wps:wsp>
                            <wps:cNvPr id="9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0" cy="212979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63700" y="1714500"/>
                                <a:ext cx="345877" cy="317879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63700" y="673100"/>
                                <a:ext cx="345877" cy="309491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300" y="152400"/>
                                <a:ext cx="330230" cy="303751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Snip Single Corner Rectangle 19"/>
                            <wps:cNvSpPr/>
                            <wps:spPr>
                              <a:xfrm>
                                <a:off x="114300" y="698500"/>
                                <a:ext cx="345440" cy="309245"/>
                              </a:xfrm>
                              <a:prstGeom prst="snip1Rect">
                                <a:avLst/>
                              </a:prstGeom>
                              <a:grp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200" y="1905000"/>
                              <a:ext cx="289560" cy="1168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131BC7" w14:textId="77777777" w:rsidR="005672AD" w:rsidRPr="007616FB" w:rsidRDefault="005672AD" w:rsidP="005672AD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790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6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800" y="1308100"/>
                              <a:ext cx="0" cy="56134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600" y="914400"/>
                              <a:ext cx="391160" cy="3048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4304E" w14:textId="77777777" w:rsidR="00AF1709" w:rsidRDefault="005672AD" w:rsidP="00AF170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B217BC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4DBDE040" w14:textId="77777777" w:rsidR="005672AD" w:rsidRPr="00B217BC" w:rsidRDefault="005672AD" w:rsidP="00AF170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B217BC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0" y="762000"/>
                            <a:ext cx="15240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19150A" w14:textId="77777777" w:rsidR="009F55DB" w:rsidRDefault="0059437A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4"/>
                                </w:rPr>
                                <w:t>4</w:t>
                              </w:r>
                            </w:p>
                            <w:p w14:paraId="2048E053" w14:textId="77777777" w:rsidR="009F55DB" w:rsidRDefault="009F55DB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</w:p>
                            <w:p w14:paraId="26D292C4" w14:textId="77777777" w:rsidR="009F55DB" w:rsidRDefault="009F55DB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</w:p>
                            <w:p w14:paraId="77552F09" w14:textId="77777777" w:rsidR="009F55DB" w:rsidRDefault="009F55DB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</w:p>
                            <w:p w14:paraId="19FA5133" w14:textId="77777777" w:rsidR="009F55DB" w:rsidRDefault="009F55DB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</w:p>
                            <w:p w14:paraId="3309DEC8" w14:textId="77777777" w:rsidR="009F55DB" w:rsidRDefault="009F55DB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</w:p>
                            <w:p w14:paraId="1CB45C8D" w14:textId="77777777" w:rsidR="009F55DB" w:rsidRDefault="009F55DB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</w:p>
                            <w:p w14:paraId="4E4F420C" w14:textId="77777777" w:rsidR="009F55DB" w:rsidRDefault="009F55DB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</w:p>
                            <w:p w14:paraId="51A5A25F" w14:textId="77777777" w:rsidR="009F55DB" w:rsidRPr="00B217BC" w:rsidRDefault="0059437A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4"/>
                                </w:rPr>
                                <w:t>3</w:t>
                              </w:r>
                            </w:p>
                            <w:p w14:paraId="5A52F273" w14:textId="77777777" w:rsidR="009F55DB" w:rsidRDefault="009F55DB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" y="254000"/>
                            <a:ext cx="1397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3F4A7B" w14:textId="77777777" w:rsidR="005672AD" w:rsidRDefault="0059437A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4"/>
                                </w:rPr>
                                <w:t>1</w:t>
                              </w:r>
                            </w:p>
                            <w:p w14:paraId="1419030A" w14:textId="77777777" w:rsidR="009F55DB" w:rsidRDefault="009F55DB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</w:p>
                            <w:p w14:paraId="1E964C82" w14:textId="77777777" w:rsidR="009F55DB" w:rsidRDefault="009F55DB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</w:p>
                            <w:p w14:paraId="0701E1B6" w14:textId="77777777" w:rsidR="009F55DB" w:rsidRDefault="009F55DB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</w:p>
                            <w:p w14:paraId="6E3CA55B" w14:textId="77777777" w:rsidR="009F55DB" w:rsidRPr="00B217BC" w:rsidRDefault="0059437A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92339" id="Group 10" o:spid="_x0000_s1028" style="position:absolute;left:0;text-align:left;margin-left:203.2pt;margin-top:5.15pt;width:166pt;height:167.7pt;z-index:251669504" coordsize="21082,2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">
                <v:group id="Group 7" o:spid="_x0000_s1029" style="position:absolute;width:21082;height:21297" coordsize="21082,2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2" o:spid="_x0000_s1030" style="position:absolute;width:21082;height:21297" coordsize="21082,2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ctangle 3" o:spid="_x0000_s1031" style="position:absolute;width:21082;height:2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    <v:rect id="Rectangle 16" o:spid="_x0000_s1032" style="position:absolute;left:16637;top:17145;width:3458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    <v:rect id="Rectangle 6" o:spid="_x0000_s1033" style="position:absolute;left:16637;top:6731;width:3458;height: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    <v:rect id="Rectangle 4" o:spid="_x0000_s1034" style="position:absolute;left:1143;top:1524;width:3302;height: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    <v:shape id="Snip Single Corner Rectangle 19" o:spid="_x0000_s1035" style="position:absolute;left:1143;top:6985;width:3454;height:3092;visibility:visible;mso-wrap-style:square;v-text-anchor:middle" coordsize="345440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" path="m,l293898,r51542,51542l345440,309245,,309245,,xe" filled="f" strokecolor="black [3200]">
                      <v:path arrowok="t" o:connecttype="custom" o:connectlocs="0,0;293898,0;345440,51542;345440,309245;0,309245;0,0" o:connectangles="0,0,0,0,0,0"/>
                    </v:shape>
                  </v:group>
                  <v:shape id="Text Box 25" o:spid="_x0000_s1036" type="#_x0000_t202" style="position:absolute;left:9652;top:19050;width:2895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E131BC7" w14:textId="77777777" w:rsidR="005672AD" w:rsidRPr="007616FB" w:rsidRDefault="005672AD" w:rsidP="005672AD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7908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6" o:spid="_x0000_s1037" type="#_x0000_t32" style="position:absolute;left:10668;top:13081;width:0;height:5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  <v:stroke endarrow="block"/>
                  </v:shape>
                  <v:shape id="Text Box 27" o:spid="_x0000_s1038" type="#_x0000_t202" style="position:absolute;left:8636;top:9144;width:39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3A04304E" w14:textId="77777777" w:rsidR="00AF1709" w:rsidRDefault="005672AD" w:rsidP="00AF170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B217BC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4DBDE040" w14:textId="77777777" w:rsidR="005672AD" w:rsidRPr="00B217BC" w:rsidRDefault="005672AD" w:rsidP="00AF170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B217BC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 id="Text Box 19" o:spid="_x0000_s1039" type="#_x0000_t202" style="position:absolute;left:17780;top:7620;width:1524;height:1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    <v:textbox style="mso-fit-shape-to-text:t" inset="0,0,0,0">
                    <w:txbxContent>
                      <w:p w14:paraId="1F19150A" w14:textId="77777777" w:rsidR="009F55DB" w:rsidRDefault="0059437A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b/>
                            <w:sz w:val="18"/>
                            <w:szCs w:val="24"/>
                          </w:rPr>
                          <w:t>4</w:t>
                        </w:r>
                      </w:p>
                      <w:p w14:paraId="2048E053" w14:textId="77777777" w:rsidR="009F55DB" w:rsidRDefault="009F55DB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26D292C4" w14:textId="77777777" w:rsidR="009F55DB" w:rsidRDefault="009F55DB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77552F09" w14:textId="77777777" w:rsidR="009F55DB" w:rsidRDefault="009F55DB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19FA5133" w14:textId="77777777" w:rsidR="009F55DB" w:rsidRDefault="009F55DB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3309DEC8" w14:textId="77777777" w:rsidR="009F55DB" w:rsidRDefault="009F55DB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1CB45C8D" w14:textId="77777777" w:rsidR="009F55DB" w:rsidRDefault="009F55DB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4E4F420C" w14:textId="77777777" w:rsidR="009F55DB" w:rsidRDefault="009F55DB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51A5A25F" w14:textId="77777777" w:rsidR="009F55DB" w:rsidRPr="00B217BC" w:rsidRDefault="0059437A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b/>
                            <w:sz w:val="18"/>
                            <w:szCs w:val="24"/>
                          </w:rPr>
                          <w:t>3</w:t>
                        </w:r>
                      </w:p>
                      <w:p w14:paraId="5A52F273" w14:textId="77777777" w:rsidR="009F55DB" w:rsidRDefault="009F55DB"/>
                    </w:txbxContent>
                  </v:textbox>
                </v:shape>
                <v:shape id="Text Box 19" o:spid="_x0000_s1040" type="#_x0000_t202" style="position:absolute;left:2032;top:2540;width:1397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13F4A7B" w14:textId="77777777" w:rsidR="005672AD" w:rsidRDefault="0059437A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b/>
                            <w:sz w:val="18"/>
                            <w:szCs w:val="24"/>
                          </w:rPr>
                          <w:t>1</w:t>
                        </w:r>
                      </w:p>
                      <w:p w14:paraId="1419030A" w14:textId="77777777" w:rsidR="009F55DB" w:rsidRDefault="009F55DB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1E964C82" w14:textId="77777777" w:rsidR="009F55DB" w:rsidRDefault="009F55DB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0701E1B6" w14:textId="77777777" w:rsidR="009F55DB" w:rsidRDefault="009F55DB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6E3CA55B" w14:textId="77777777" w:rsidR="009F55DB" w:rsidRPr="00B217BC" w:rsidRDefault="0059437A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b/>
                            <w:sz w:val="18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7675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8201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75D2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1E4C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582EDD" w14:textId="77777777" w:rsidR="006F4CEE" w:rsidRDefault="009F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09976" wp14:editId="532C280C">
                <wp:simplePos x="0" y="0"/>
                <wp:positionH relativeFrom="column">
                  <wp:posOffset>1539240</wp:posOffset>
                </wp:positionH>
                <wp:positionV relativeFrom="paragraph">
                  <wp:posOffset>107950</wp:posOffset>
                </wp:positionV>
                <wp:extent cx="360680" cy="131445"/>
                <wp:effectExtent l="0" t="0" r="1270" b="190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2FF5D" w14:textId="77777777" w:rsidR="005672AD" w:rsidRPr="00B217BC" w:rsidRDefault="005672AD" w:rsidP="005672AD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B217BC"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>
                              <w:rPr>
                                <w:b/>
                                <w:sz w:val="18"/>
                              </w:rPr>
                              <w:t>7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09976" id="Text Box 23" o:spid="_x0000_s1041" type="#_x0000_t202" style="position:absolute;left:0;text-align:left;margin-left:121.2pt;margin-top:8.5pt;width:28.4pt;height:10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" stroked="f">
                <v:textbox style="mso-fit-shape-to-text:t" inset="0,0,0,0">
                  <w:txbxContent>
                    <w:p w14:paraId="5672FF5D" w14:textId="77777777" w:rsidR="005672AD" w:rsidRPr="00B217BC" w:rsidRDefault="005672AD" w:rsidP="005672AD">
                      <w:pPr>
                        <w:rPr>
                          <w:b/>
                          <w:sz w:val="18"/>
                        </w:rPr>
                      </w:pPr>
                      <w:r w:rsidRPr="00B217BC">
                        <w:rPr>
                          <w:b/>
                          <w:sz w:val="18"/>
                        </w:rPr>
                        <w:t>.0</w:t>
                      </w:r>
                      <w:r>
                        <w:rPr>
                          <w:b/>
                          <w:sz w:val="18"/>
                        </w:rPr>
                        <w:t>76”</w:t>
                      </w:r>
                    </w:p>
                  </w:txbxContent>
                </v:textbox>
              </v:shape>
            </w:pict>
          </mc:Fallback>
        </mc:AlternateContent>
      </w:r>
    </w:p>
    <w:p w14:paraId="020AD1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1676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BE8A4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CBE9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E9C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87ADB4" w14:textId="77777777" w:rsidR="006F4CEE" w:rsidRDefault="005672A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092894" wp14:editId="5A6695E6">
                <wp:simplePos x="0" y="0"/>
                <wp:positionH relativeFrom="column">
                  <wp:posOffset>4414520</wp:posOffset>
                </wp:positionH>
                <wp:positionV relativeFrom="paragraph">
                  <wp:posOffset>3175</wp:posOffset>
                </wp:positionV>
                <wp:extent cx="406400" cy="131445"/>
                <wp:effectExtent l="0" t="0" r="0" b="190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B09EB" w14:textId="77777777" w:rsidR="005672AD" w:rsidRPr="00B217BC" w:rsidRDefault="005672AD" w:rsidP="005672AD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B217BC">
                              <w:rPr>
                                <w:b/>
                                <w:sz w:val="18"/>
                                <w:szCs w:val="24"/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92894" id="Text Box 22" o:spid="_x0000_s1042" type="#_x0000_t202" style="position:absolute;left:0;text-align:left;margin-left:347.6pt;margin-top:.25pt;width:32pt;height:10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" stroked="f">
                <v:textbox style="mso-fit-shape-to-text:t" inset="0,0,0,0">
                  <w:txbxContent>
                    <w:p w14:paraId="77DB09EB" w14:textId="77777777" w:rsidR="005672AD" w:rsidRPr="00B217BC" w:rsidRDefault="005672AD" w:rsidP="005672AD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B217BC">
                        <w:rPr>
                          <w:b/>
                          <w:sz w:val="18"/>
                          <w:szCs w:val="24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</w:p>
    <w:p w14:paraId="641F90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05F450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7A5C1B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2C56BF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08962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7656C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EBD1A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D5F65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6857395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7D18E2">
        <w:rPr>
          <w:b/>
          <w:sz w:val="24"/>
        </w:rPr>
        <w:t>TiNiAg</w:t>
      </w:r>
      <w:proofErr w:type="spellEnd"/>
    </w:p>
    <w:p w14:paraId="753EEBF5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</w:t>
      </w:r>
      <w:r w:rsidR="004E3999">
        <w:rPr>
          <w:b/>
          <w:sz w:val="24"/>
        </w:rPr>
        <w:t>10</w:t>
      </w:r>
      <w:r w:rsidR="007838CF">
        <w:rPr>
          <w:b/>
          <w:sz w:val="24"/>
        </w:rPr>
        <w:t xml:space="preserve"> x .0</w:t>
      </w:r>
      <w:r w:rsidR="005672AD">
        <w:rPr>
          <w:b/>
          <w:sz w:val="24"/>
        </w:rPr>
        <w:t>10</w:t>
      </w:r>
      <w:r w:rsidR="007838CF">
        <w:rPr>
          <w:b/>
          <w:sz w:val="24"/>
        </w:rPr>
        <w:t>”</w:t>
      </w:r>
    </w:p>
    <w:p w14:paraId="09EF08CC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9437A">
        <w:rPr>
          <w:b/>
          <w:sz w:val="24"/>
        </w:rPr>
        <w:t>GND</w:t>
      </w:r>
    </w:p>
    <w:p w14:paraId="32313814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5672AD">
        <w:rPr>
          <w:b/>
          <w:sz w:val="24"/>
        </w:rPr>
        <w:t xml:space="preserve"> 7908</w:t>
      </w:r>
    </w:p>
    <w:p w14:paraId="2541130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C84FE57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672AD">
        <w:rPr>
          <w:b/>
          <w:sz w:val="28"/>
          <w:szCs w:val="28"/>
        </w:rPr>
        <w:t>7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D18E2">
        <w:rPr>
          <w:b/>
          <w:sz w:val="28"/>
          <w:szCs w:val="28"/>
        </w:rPr>
        <w:t>7</w:t>
      </w:r>
      <w:r w:rsidR="005672AD">
        <w:rPr>
          <w:b/>
          <w:sz w:val="28"/>
          <w:szCs w:val="28"/>
        </w:rPr>
        <w:t>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426D6">
        <w:rPr>
          <w:b/>
          <w:noProof/>
          <w:sz w:val="28"/>
          <w:szCs w:val="28"/>
        </w:rPr>
        <w:t>12/20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51E2BEB" w14:textId="5C17552E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4E3999">
        <w:rPr>
          <w:b/>
          <w:sz w:val="28"/>
        </w:rPr>
        <w:t>1</w:t>
      </w:r>
      <w:r w:rsidR="0059437A">
        <w:rPr>
          <w:b/>
          <w:sz w:val="28"/>
        </w:rPr>
        <w:t>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</w:t>
      </w:r>
      <w:r w:rsidR="00496D2B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E3999">
        <w:rPr>
          <w:b/>
          <w:sz w:val="28"/>
        </w:rPr>
        <w:t>MCC7</w:t>
      </w:r>
      <w:r w:rsidR="005672AD">
        <w:rPr>
          <w:b/>
          <w:sz w:val="28"/>
        </w:rPr>
        <w:t>9</w:t>
      </w:r>
      <w:r w:rsidR="004E3999">
        <w:rPr>
          <w:b/>
          <w:sz w:val="28"/>
        </w:rPr>
        <w:t>0</w:t>
      </w:r>
      <w:r w:rsidR="00991DC3">
        <w:rPr>
          <w:b/>
          <w:sz w:val="28"/>
        </w:rPr>
        <w:t>8</w:t>
      </w:r>
      <w:r w:rsidR="008426D6">
        <w:rPr>
          <w:b/>
          <w:sz w:val="28"/>
        </w:rPr>
        <w:t>A</w:t>
      </w:r>
      <w:r w:rsidR="005672AD">
        <w:rPr>
          <w:b/>
          <w:sz w:val="28"/>
        </w:rPr>
        <w:t>C</w:t>
      </w:r>
    </w:p>
    <w:p w14:paraId="1187A7D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C3DE7C7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EB3A" w14:textId="77777777" w:rsidR="00A05BEF" w:rsidRDefault="00A05BEF">
      <w:r>
        <w:separator/>
      </w:r>
    </w:p>
  </w:endnote>
  <w:endnote w:type="continuationSeparator" w:id="0">
    <w:p w14:paraId="05609421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1A6C" w14:textId="77777777" w:rsidR="008426D6" w:rsidRDefault="00842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06E1" w14:textId="77777777" w:rsidR="008426D6" w:rsidRDefault="00842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0508" w14:textId="77777777" w:rsidR="008426D6" w:rsidRDefault="00842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7B63" w14:textId="77777777" w:rsidR="00A05BEF" w:rsidRDefault="00A05BEF">
      <w:r>
        <w:separator/>
      </w:r>
    </w:p>
  </w:footnote>
  <w:footnote w:type="continuationSeparator" w:id="0">
    <w:p w14:paraId="277D943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2A6D" w14:textId="77777777" w:rsidR="008426D6" w:rsidRDefault="00842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C9D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B264B1C" w14:textId="77777777">
      <w:trPr>
        <w:trHeight w:val="1771"/>
      </w:trPr>
      <w:tc>
        <w:tcPr>
          <w:tcW w:w="4788" w:type="dxa"/>
        </w:tcPr>
        <w:p w14:paraId="538AD48F" w14:textId="02321539" w:rsidR="008D1CC6" w:rsidRDefault="008426D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664CDCC" wp14:editId="2B6E85F1">
                <wp:simplePos x="0" y="0"/>
                <wp:positionH relativeFrom="column">
                  <wp:posOffset>-26291</wp:posOffset>
                </wp:positionH>
                <wp:positionV relativeFrom="paragraph">
                  <wp:posOffset>177495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009462C" w14:textId="77777777" w:rsidR="008D1CC6" w:rsidRDefault="008D1CC6">
          <w:pPr>
            <w:rPr>
              <w:b/>
              <w:i/>
              <w:sz w:val="36"/>
            </w:rPr>
          </w:pPr>
        </w:p>
        <w:p w14:paraId="4ED5CB3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AE1F6E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49C9509C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171C543B" w14:textId="3B9ADE72" w:rsidR="008D1CC6" w:rsidRDefault="008D1CC6">
    <w:pPr>
      <w:pStyle w:val="Header"/>
      <w:jc w:val="center"/>
    </w:pPr>
  </w:p>
  <w:p w14:paraId="3F5499F9" w14:textId="77777777" w:rsidR="008426D6" w:rsidRDefault="008426D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4681" w14:textId="77777777" w:rsidR="008426D6" w:rsidRDefault="00842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58896">
    <w:abstractNumId w:val="0"/>
  </w:num>
  <w:num w:numId="2" w16cid:durableId="1177767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D1976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5B7B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E3999"/>
    <w:rsid w:val="004F5176"/>
    <w:rsid w:val="00511C4D"/>
    <w:rsid w:val="00513796"/>
    <w:rsid w:val="005340A7"/>
    <w:rsid w:val="005348E7"/>
    <w:rsid w:val="00552CE7"/>
    <w:rsid w:val="00554665"/>
    <w:rsid w:val="005672AD"/>
    <w:rsid w:val="005768A5"/>
    <w:rsid w:val="00582E92"/>
    <w:rsid w:val="00584572"/>
    <w:rsid w:val="0059437A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1D9"/>
    <w:rsid w:val="00773A29"/>
    <w:rsid w:val="007750FB"/>
    <w:rsid w:val="00780FA6"/>
    <w:rsid w:val="007811DC"/>
    <w:rsid w:val="007838CF"/>
    <w:rsid w:val="00785834"/>
    <w:rsid w:val="007864A3"/>
    <w:rsid w:val="007909EC"/>
    <w:rsid w:val="00794301"/>
    <w:rsid w:val="007A065E"/>
    <w:rsid w:val="007B1E56"/>
    <w:rsid w:val="007C6C62"/>
    <w:rsid w:val="007D18E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26D6"/>
    <w:rsid w:val="00846132"/>
    <w:rsid w:val="00850E3D"/>
    <w:rsid w:val="00852373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1DC3"/>
    <w:rsid w:val="009954A7"/>
    <w:rsid w:val="00995ED8"/>
    <w:rsid w:val="00996506"/>
    <w:rsid w:val="009C6DCC"/>
    <w:rsid w:val="009D61E8"/>
    <w:rsid w:val="009E4B02"/>
    <w:rsid w:val="009E6B30"/>
    <w:rsid w:val="009F55DB"/>
    <w:rsid w:val="00A0180B"/>
    <w:rsid w:val="00A05BEF"/>
    <w:rsid w:val="00A07015"/>
    <w:rsid w:val="00A15D2C"/>
    <w:rsid w:val="00A249A2"/>
    <w:rsid w:val="00A267B5"/>
    <w:rsid w:val="00A26B64"/>
    <w:rsid w:val="00A358A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1709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0CEC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0A4E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7BAB6484"/>
  <w15:docId w15:val="{5E6FDDB7-D7D5-482E-9F4C-AF7FC015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64931-6A5E-4DCD-BCE6-888F4938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9-10-29T15:13:00Z</cp:lastPrinted>
  <dcterms:created xsi:type="dcterms:W3CDTF">2019-10-29T13:49:00Z</dcterms:created>
  <dcterms:modified xsi:type="dcterms:W3CDTF">2022-12-20T21:08:00Z</dcterms:modified>
</cp:coreProperties>
</file>